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E7AF" w14:textId="3DAD2F1F" w:rsidR="001B1832" w:rsidRPr="00762467" w:rsidRDefault="0001106A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</w:p>
    <w:p w14:paraId="1853B485" w14:textId="5B6534DF" w:rsidR="00DF6BF5" w:rsidRDefault="0043142D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514F468C" w14:textId="77777777" w:rsidR="00680AEA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3CB0D47" w14:textId="1FC910A5" w:rsidR="00114ABB" w:rsidRPr="00DF6BF5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5CA9" w:rsidRPr="001B1832" w14:paraId="354ECF20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2DDB89CC" w14:textId="6D3BAD2E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6" w:type="dxa"/>
            <w:vAlign w:val="center"/>
          </w:tcPr>
          <w:p w14:paraId="5A421C91" w14:textId="77777777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484C0E5C" w:rsidR="00177A9C" w:rsidRPr="00DB31FA" w:rsidRDefault="006F5CA9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43F25A54" w14:textId="77777777" w:rsidR="006F5CA9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</w:t>
      </w:r>
      <w:r>
        <w:rPr>
          <w:rFonts w:ascii="Arial" w:hAnsi="Arial" w:cs="Arial"/>
          <w:sz w:val="19"/>
          <w:szCs w:val="19"/>
        </w:rPr>
        <w:t>zelfstandig oordeel en advies (</w:t>
      </w:r>
      <w:r w:rsidRPr="00A21927">
        <w:rPr>
          <w:rFonts w:ascii="Arial" w:hAnsi="Arial" w:cs="Arial"/>
          <w:sz w:val="19"/>
          <w:szCs w:val="19"/>
        </w:rPr>
        <w:t>second opinion</w:t>
      </w:r>
      <w:r>
        <w:rPr>
          <w:rFonts w:ascii="Arial" w:hAnsi="Arial" w:cs="Arial"/>
          <w:sz w:val="19"/>
          <w:szCs w:val="19"/>
        </w:rPr>
        <w:t>)</w:t>
      </w:r>
      <w:r w:rsidRPr="00A2192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438027C0" w14:textId="77777777" w:rsidR="006F5CA9" w:rsidRPr="00A21927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0B4069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hier aan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een uitgevoerd arbeidsgezondheidskundig onderzoek</w:t>
            </w:r>
          </w:p>
          <w:p w14:paraId="5636C8A4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consultatie met betrekking tot gezondheidskundige vragen in verband met arbeid (waaronder beroepsziekten</w:t>
            </w:r>
          </w:p>
          <w:p w14:paraId="0EBC2D3F" w14:textId="77777777" w:rsidR="008C1D50" w:rsidRPr="001B1832" w:rsidRDefault="008C1D50" w:rsidP="00C36A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84408E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p w14:paraId="3BB2C93F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p w14:paraId="54AA2747" w14:textId="77777777" w:rsidR="00115C6C" w:rsidRDefault="00115C6C" w:rsidP="00B67D3F">
      <w:pPr>
        <w:spacing w:after="0" w:line="240" w:lineRule="auto"/>
        <w:rPr>
          <w:rFonts w:ascii="Arial" w:hAnsi="Arial" w:cs="Arial"/>
        </w:rPr>
      </w:pPr>
    </w:p>
    <w:p w14:paraId="54DF4C34" w14:textId="2E13BAF0" w:rsidR="00680AEA" w:rsidRDefault="00BA4C20" w:rsidP="00BA4C20">
      <w:pPr>
        <w:tabs>
          <w:tab w:val="left" w:pos="2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7B1927F0" w:rsidR="00205D54" w:rsidRPr="00205D54" w:rsidRDefault="00BF2070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(beschrijf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werknemer. Deze accordeert de vraagstelling op de bijbehorende machtiging)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4F60C919" w14:textId="77777777" w:rsidR="006F5CA9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</w:t>
      </w:r>
      <w:r w:rsidR="006F5CA9">
        <w:rPr>
          <w:rFonts w:ascii="Arial" w:hAnsi="Arial" w:cs="Arial"/>
          <w:sz w:val="20"/>
          <w:szCs w:val="20"/>
        </w:rPr>
        <w:t xml:space="preserve">met </w:t>
      </w:r>
      <w:r w:rsidR="006364B7" w:rsidRPr="00E728D8">
        <w:rPr>
          <w:rFonts w:ascii="Arial" w:hAnsi="Arial" w:cs="Arial"/>
          <w:sz w:val="20"/>
          <w:szCs w:val="20"/>
        </w:rPr>
        <w:t xml:space="preserve">de vraagstelling </w:t>
      </w:r>
    </w:p>
    <w:p w14:paraId="2646CB9B" w14:textId="77777777" w:rsidR="006F5CA9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088F7C" w14:textId="601DBFA5" w:rsidR="000C7674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geeft </w:t>
      </w:r>
      <w:r w:rsidRPr="0001106A">
        <w:rPr>
          <w:rFonts w:ascii="Arial" w:hAnsi="Arial" w:cs="Arial"/>
          <w:sz w:val="20"/>
          <w:szCs w:val="20"/>
          <w:highlight w:val="yellow"/>
        </w:rPr>
        <w:t>wel/niet</w:t>
      </w:r>
      <w:r>
        <w:rPr>
          <w:rFonts w:ascii="Arial" w:hAnsi="Arial" w:cs="Arial"/>
          <w:sz w:val="20"/>
          <w:szCs w:val="20"/>
        </w:rPr>
        <w:t xml:space="preserve"> toestemming om relevante (medische) gegevens aan u te verstrekken ten behoeve van de uitvoering van dit second opinion. </w:t>
      </w:r>
      <w:r w:rsidR="000C7674" w:rsidRPr="000C767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relevante</w:t>
      </w:r>
      <w:r w:rsidR="000C7674" w:rsidRPr="000C7674">
        <w:rPr>
          <w:rFonts w:ascii="Arial" w:hAnsi="Arial" w:cs="Arial"/>
          <w:sz w:val="20"/>
          <w:szCs w:val="20"/>
        </w:rPr>
        <w:t xml:space="preserve"> gegevens zijn </w:t>
      </w:r>
      <w:r w:rsidRPr="0001106A">
        <w:rPr>
          <w:rFonts w:ascii="Arial" w:hAnsi="Arial" w:cs="Arial"/>
          <w:sz w:val="20"/>
          <w:szCs w:val="20"/>
          <w:highlight w:val="yellow"/>
        </w:rPr>
        <w:t>wel/niet</w:t>
      </w:r>
      <w:r>
        <w:rPr>
          <w:rFonts w:ascii="Arial" w:hAnsi="Arial" w:cs="Arial"/>
          <w:sz w:val="20"/>
          <w:szCs w:val="20"/>
        </w:rPr>
        <w:t xml:space="preserve"> </w:t>
      </w:r>
      <w:r w:rsidR="000C7674" w:rsidRPr="000C7674">
        <w:rPr>
          <w:rFonts w:ascii="Arial" w:hAnsi="Arial" w:cs="Arial"/>
          <w:sz w:val="20"/>
          <w:szCs w:val="20"/>
        </w:rPr>
        <w:t>bijgevoegd bij deze aanvraag.</w:t>
      </w:r>
      <w:r>
        <w:rPr>
          <w:rFonts w:ascii="Arial" w:hAnsi="Arial" w:cs="Arial"/>
          <w:sz w:val="20"/>
          <w:szCs w:val="20"/>
        </w:rPr>
        <w:t xml:space="preserve"> Mocht u nog meer informatie of gegevens nodig hebben dan verneem ik dat graag van u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Naam:</w:t>
      </w:r>
    </w:p>
    <w:p w14:paraId="0F2B2C1B" w14:textId="0593E4A0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Datum:</w:t>
      </w:r>
    </w:p>
    <w:p w14:paraId="5E0FBCAB" w14:textId="77777777" w:rsidR="008C1D50" w:rsidRPr="0001106A" w:rsidRDefault="008C1D5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76D4244" w14:textId="15B69143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Handtekening:</w:t>
      </w:r>
    </w:p>
    <w:sectPr w:rsidR="000C7674" w:rsidRPr="0001106A" w:rsidSect="00B90254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57689" w16cid:durableId="1E53BB2E"/>
  <w16cid:commentId w16cid:paraId="6F35A44A" w16cid:durableId="1E53BC5D"/>
  <w16cid:commentId w16cid:paraId="1BB3AE4E" w16cid:durableId="1E53BC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3338" w14:textId="77777777" w:rsidR="00CB7723" w:rsidRDefault="00CB7723" w:rsidP="00BD7ED9">
      <w:pPr>
        <w:spacing w:after="0" w:line="240" w:lineRule="auto"/>
      </w:pPr>
      <w:r>
        <w:separator/>
      </w:r>
    </w:p>
  </w:endnote>
  <w:endnote w:type="continuationSeparator" w:id="0">
    <w:p w14:paraId="35A57818" w14:textId="77777777" w:rsidR="00CB7723" w:rsidRDefault="00CB7723" w:rsidP="00B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009B" w14:textId="77777777" w:rsidR="00CB7723" w:rsidRDefault="00CB7723" w:rsidP="00BD7ED9">
      <w:pPr>
        <w:spacing w:after="0" w:line="240" w:lineRule="auto"/>
      </w:pPr>
      <w:r>
        <w:separator/>
      </w:r>
    </w:p>
  </w:footnote>
  <w:footnote w:type="continuationSeparator" w:id="0">
    <w:p w14:paraId="5942313B" w14:textId="77777777" w:rsidR="00CB7723" w:rsidRDefault="00CB7723" w:rsidP="00B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EF644" wp14:editId="265A3BA9">
          <wp:simplePos x="0" y="0"/>
          <wp:positionH relativeFrom="page">
            <wp:posOffset>5962650</wp:posOffset>
          </wp:positionH>
          <wp:positionV relativeFrom="paragraph">
            <wp:posOffset>-202565</wp:posOffset>
          </wp:positionV>
          <wp:extent cx="1566923" cy="8050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1106A"/>
    <w:rsid w:val="000268A1"/>
    <w:rsid w:val="000355FB"/>
    <w:rsid w:val="00053442"/>
    <w:rsid w:val="00057007"/>
    <w:rsid w:val="000764A3"/>
    <w:rsid w:val="000A5408"/>
    <w:rsid w:val="000C7674"/>
    <w:rsid w:val="000D1FBD"/>
    <w:rsid w:val="000E6CB4"/>
    <w:rsid w:val="000F0088"/>
    <w:rsid w:val="000F6A2D"/>
    <w:rsid w:val="00100A30"/>
    <w:rsid w:val="00114ABB"/>
    <w:rsid w:val="00115C6C"/>
    <w:rsid w:val="00116882"/>
    <w:rsid w:val="00116FE9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F7FD8"/>
    <w:rsid w:val="00205D54"/>
    <w:rsid w:val="00213FFF"/>
    <w:rsid w:val="0022442B"/>
    <w:rsid w:val="00236B3C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F5273"/>
    <w:rsid w:val="003333AD"/>
    <w:rsid w:val="003370C1"/>
    <w:rsid w:val="00385407"/>
    <w:rsid w:val="003B0277"/>
    <w:rsid w:val="003B627C"/>
    <w:rsid w:val="003C2803"/>
    <w:rsid w:val="003F6159"/>
    <w:rsid w:val="00402438"/>
    <w:rsid w:val="00405958"/>
    <w:rsid w:val="00413B6B"/>
    <w:rsid w:val="00417FEC"/>
    <w:rsid w:val="00423EB0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F2CF8"/>
    <w:rsid w:val="005F7F10"/>
    <w:rsid w:val="00601D77"/>
    <w:rsid w:val="00603444"/>
    <w:rsid w:val="00623CE8"/>
    <w:rsid w:val="00630FA1"/>
    <w:rsid w:val="006364B7"/>
    <w:rsid w:val="0064217F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6F5CA9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A1307"/>
    <w:rsid w:val="008C1D50"/>
    <w:rsid w:val="008E3DEF"/>
    <w:rsid w:val="008E6F23"/>
    <w:rsid w:val="008F05E3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C71EC"/>
    <w:rsid w:val="009E0536"/>
    <w:rsid w:val="009E6A8C"/>
    <w:rsid w:val="00A21927"/>
    <w:rsid w:val="00A35AF7"/>
    <w:rsid w:val="00A9413D"/>
    <w:rsid w:val="00AA49CC"/>
    <w:rsid w:val="00AA6D3D"/>
    <w:rsid w:val="00AB0A30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B7723"/>
    <w:rsid w:val="00CB7DD9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574F9"/>
    <w:rsid w:val="00E6058C"/>
    <w:rsid w:val="00E64F07"/>
    <w:rsid w:val="00E728D8"/>
    <w:rsid w:val="00E964E7"/>
    <w:rsid w:val="00EF6314"/>
    <w:rsid w:val="00F61B03"/>
    <w:rsid w:val="00FB593A"/>
    <w:rsid w:val="00FC007A"/>
    <w:rsid w:val="00FC6B71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4972"/>
    <w:rsid w:val="00150375"/>
    <w:rsid w:val="001C72D8"/>
    <w:rsid w:val="002965AD"/>
    <w:rsid w:val="003C41E3"/>
    <w:rsid w:val="004D1988"/>
    <w:rsid w:val="005811B3"/>
    <w:rsid w:val="005F7C0E"/>
    <w:rsid w:val="00603BC4"/>
    <w:rsid w:val="00676DCB"/>
    <w:rsid w:val="007C6252"/>
    <w:rsid w:val="00A60333"/>
    <w:rsid w:val="00AC3E8A"/>
    <w:rsid w:val="00AD5870"/>
    <w:rsid w:val="00C00C88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  <w:style w:type="paragraph" w:customStyle="1" w:styleId="1E595299F60E42D3A4432AECCC6840F6">
    <w:name w:val="1E595299F60E42D3A4432AECCC6840F6"/>
    <w:rsid w:val="00AC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a85e025c-6a71-4f4a-a309-b65166e86ee7">14447259</wx_documentnummer>
    <Richting xmlns="a85e025c-6a71-4f4a-a309-b65166e86ee7" xsi:nil="true"/>
    <Afzender xmlns="a85e025c-6a71-4f4a-a309-b65166e86ee7" xsi:nil="true"/>
    <Contactpersoon_x002f_Behandelaar xmlns="327f885b-73ba-460b-9165-7dc1d59f21c4">Dorothé van den Aker</Contactpersoon_x002f_Behandelaar>
    <Ontvanger xmlns="a85e025c-6a71-4f4a-a309-b65166e86ee7" xsi:nil="true"/>
    <Aan xmlns="a85e025c-6a71-4f4a-a309-b65166e86e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63BFAB871B33B24B9AE7DA86EAC200C2" ma:contentTypeVersion="20" ma:contentTypeDescription="" ma:contentTypeScope="" ma:versionID="30cda2b179e1dfc3ff336c84b32ed670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f17a8dc8c0c5eba73cc317ab3a577893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Charlotte Soons"/>
          <xsd:enumeration value="Willem Ebbens"/>
          <xsd:enumeration value="Sytse Elgersma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Daniëlle Mare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Bas van Rooij"/>
          <xsd:enumeration value="Roelf van Run"/>
          <xsd:enumeration value="Mariëlle Scheepens"/>
          <xsd:enumeration value="Giel Schikhof"/>
          <xsd:enumeration value="Anita van der Schuur"/>
          <xsd:enumeration value="Kristel van Schoonhoven"/>
          <xsd:enumeration value="Nina van Someren"/>
          <xsd:enumeration value="Monique van Spijk"/>
          <xsd:enumeration value="Mark Streuer"/>
          <xsd:enumeration value="Kirsten Timmer"/>
          <xsd:enumeration value="Linda Uijtdewilligen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06F1-26A8-40C2-8554-19D7CB2F72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85e025c-6a71-4f4a-a309-b65166e86e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27f885b-73ba-460b-9165-7dc1d59f21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493F57-7F5E-40D6-A6E5-633B17B26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885b-73ba-460b-9165-7dc1d59f21c4"/>
    <ds:schemaRef ds:uri="a85e025c-6a71-4f4a-a309-b65166e8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5AD67-2F6A-4562-BCA1-20BE69C07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773DF-5220-4049-A3DF-EB3F8EC071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E8F069-F7C1-443B-A003-CC7229A0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Sharon de Kort</cp:lastModifiedBy>
  <cp:revision>2</cp:revision>
  <cp:lastPrinted>2017-12-04T15:52:00Z</cp:lastPrinted>
  <dcterms:created xsi:type="dcterms:W3CDTF">2018-03-19T15:19:00Z</dcterms:created>
  <dcterms:modified xsi:type="dcterms:W3CDTF">2018-03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63BFAB871B33B24B9AE7DA86EAC200C2</vt:lpwstr>
  </property>
</Properties>
</file>